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旭日模具机械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大碶街道灵岩山路9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张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旭日模具机械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王佳威、梅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2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刘丽、李丹霞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张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王佳威、梅宇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张士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562A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4</Words>
  <Characters>257</Characters>
  <Lines>2</Lines>
  <Paragraphs>1</Paragraphs>
  <TotalTime>7</TotalTime>
  <ScaleCrop>false</ScaleCrop>
  <LinksUpToDate>false</LinksUpToDate>
  <CharactersWithSpaces>30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丶翊夜</cp:lastModifiedBy>
  <dcterms:modified xsi:type="dcterms:W3CDTF">2022-10-17T06:58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3300069C3184109B5F4C4DF40A870AD</vt:lpwstr>
  </property>
</Properties>
</file>